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96" w:rsidRDefault="008B4A96" w:rsidP="008B4A9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Штрах Катерина Васи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p>
    <w:p w:rsidR="008B4A96" w:rsidRDefault="008B4A96" w:rsidP="008B4A9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літ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их</w:t>
      </w:r>
    </w:p>
    <w:p w:rsidR="008B4A96" w:rsidRDefault="008B4A96" w:rsidP="008B4A9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філак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функції</w:t>
      </w:r>
    </w:p>
    <w:p w:rsidR="008B4A96" w:rsidRDefault="008B4A96" w:rsidP="008B4A9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ерце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удин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ниже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лерантніст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p>
    <w:p w:rsidR="008B4A96" w:rsidRDefault="008B4A96" w:rsidP="008B4A9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з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антажень</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8 - </w:t>
      </w:r>
      <w:r>
        <w:rPr>
          <w:rFonts w:ascii="CIDFont+F4" w:eastAsia="CIDFont+F4" w:hAnsi="CIDFont+F3" w:cs="CIDFont+F4" w:hint="eastAsia"/>
          <w:kern w:val="0"/>
          <w:sz w:val="28"/>
          <w:szCs w:val="28"/>
          <w:lang w:eastAsia="ru-RU"/>
        </w:rPr>
        <w:t>Педіат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8B4A96" w:rsidRDefault="008B4A96" w:rsidP="008B4A9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569.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p>
    <w:p w:rsidR="00DB4A79" w:rsidRPr="008B4A96" w:rsidRDefault="008B4A96" w:rsidP="008B4A96">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літ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p>
    <w:sectPr w:rsidR="00DB4A79" w:rsidRPr="008B4A9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8B4A96" w:rsidRPr="008B4A9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09A4-716D-4CFE-A20E-58E5F1FA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1-11-24T09:10:00Z</dcterms:created>
  <dcterms:modified xsi:type="dcterms:W3CDTF">2021-1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